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D77291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  <w:proofErr w:type="gramStart"/>
      <w:r w:rsidR="00947501">
        <w:rPr>
          <w:b/>
          <w:sz w:val="32"/>
          <w:szCs w:val="32"/>
        </w:rPr>
        <w:t xml:space="preserve">  </w:t>
      </w:r>
    </w:p>
    <w:p w:rsidR="003F5A6E" w:rsidRDefault="003F5A6E" w:rsidP="00947501">
      <w:pPr>
        <w:jc w:val="center"/>
        <w:rPr>
          <w:b/>
          <w:sz w:val="32"/>
          <w:szCs w:val="32"/>
        </w:rPr>
      </w:pPr>
      <w:proofErr w:type="gramEnd"/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107207">
            <w:proofErr w:type="gramEnd"/>
            <w:r>
              <w:t xml:space="preserve">DATA: </w:t>
            </w:r>
            <w:r w:rsidR="0062622E">
              <w:t>17</w:t>
            </w:r>
            <w:r w:rsidR="00750DCB">
              <w:t>-01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62622E">
            <w:r>
              <w:t>1ª:</w:t>
            </w:r>
            <w:r w:rsidR="0062622E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A0CCD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B23A3C" w:rsidP="0053522C">
            <w:pPr>
              <w:tabs>
                <w:tab w:val="left" w:pos="1821"/>
              </w:tabs>
            </w:pPr>
            <w:r>
              <w:t>Apresentação do capítul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08275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62622E">
            <w:r>
              <w:t>2º:</w:t>
            </w:r>
            <w:r w:rsidR="0062622E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B23A3C" w:rsidP="001058C6">
            <w:r>
              <w:t>Apresentação do capítulo</w:t>
            </w:r>
            <w:r w:rsidR="00461CBA">
              <w:t xml:space="preserve"> – Pág. 4 a 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7537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62622E">
            <w:r>
              <w:t>3ª:</w:t>
            </w:r>
            <w:r w:rsidR="0062622E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461CBA" w:rsidP="00F641CD">
            <w:r>
              <w:t xml:space="preserve">Leitura </w:t>
            </w:r>
            <w:proofErr w:type="gramStart"/>
            <w:r>
              <w:t>4</w:t>
            </w:r>
            <w:proofErr w:type="gramEnd"/>
            <w:r>
              <w:t xml:space="preserve"> e 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461CBA" w:rsidP="00575971">
            <w:r>
              <w:t>Pesquisar e sobre os elementos da comunicação. Pág. 5 Q. 1 a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62622E">
            <w:r>
              <w:t>4ª:</w:t>
            </w:r>
            <w:r w:rsidR="0062622E">
              <w:t xml:space="preserve">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461CBA" w:rsidP="00F641CD">
            <w:r>
              <w:t>Pág. 14 e 1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461CBA" w:rsidP="00575971">
            <w:r>
              <w:t>Pág. 16 Q. 1 a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837E2B" w:rsidRDefault="00D15B53" w:rsidP="00461CBA">
            <w:pPr>
              <w:tabs>
                <w:tab w:val="center" w:pos="989"/>
              </w:tabs>
              <w:rPr>
                <w:sz w:val="24"/>
                <w:szCs w:val="24"/>
              </w:rPr>
            </w:pPr>
            <w:r>
              <w:t>5ª</w:t>
            </w:r>
            <w:r w:rsidR="00B23A3C">
              <w:rPr>
                <w:sz w:val="14"/>
              </w:rPr>
              <w:t>:</w:t>
            </w:r>
            <w:proofErr w:type="gramStart"/>
            <w:r w:rsidR="0062622E">
              <w:rPr>
                <w:sz w:val="14"/>
              </w:rPr>
              <w:t xml:space="preserve"> </w:t>
            </w:r>
            <w:r w:rsidR="00461CBA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proofErr w:type="gramEnd"/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23A3C" w:rsidP="008C6E29">
            <w:r>
              <w:t>Apresentação do capítul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575971"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F5F60"/>
    <w:rsid w:val="00243665"/>
    <w:rsid w:val="00252166"/>
    <w:rsid w:val="002551FF"/>
    <w:rsid w:val="0025582D"/>
    <w:rsid w:val="0027218E"/>
    <w:rsid w:val="00287DF0"/>
    <w:rsid w:val="00292AEB"/>
    <w:rsid w:val="0029418E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769FB"/>
    <w:rsid w:val="0048249D"/>
    <w:rsid w:val="0048738E"/>
    <w:rsid w:val="004C6D8B"/>
    <w:rsid w:val="004E7F6E"/>
    <w:rsid w:val="004F58B0"/>
    <w:rsid w:val="00531923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C6E29"/>
    <w:rsid w:val="008D6917"/>
    <w:rsid w:val="008D7BAC"/>
    <w:rsid w:val="008F1E0B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CA22-3FD4-4575-AE66-79FA3188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78</cp:revision>
  <dcterms:created xsi:type="dcterms:W3CDTF">2017-02-07T21:01:00Z</dcterms:created>
  <dcterms:modified xsi:type="dcterms:W3CDTF">2018-01-18T11:24:00Z</dcterms:modified>
</cp:coreProperties>
</file>